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A3" w:rsidRDefault="00433E4C" w:rsidP="003C13E8">
      <w:pPr>
        <w:spacing w:line="288" w:lineRule="auto"/>
        <w:jc w:val="both"/>
        <w:outlineLvl w:val="0"/>
        <w:rPr>
          <w:b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53691</wp:posOffset>
            </wp:positionH>
            <wp:positionV relativeFrom="paragraph">
              <wp:posOffset>-71887</wp:posOffset>
            </wp:positionV>
            <wp:extent cx="1291374" cy="1532171"/>
            <wp:effectExtent l="19050" t="19050" r="23076" b="10879"/>
            <wp:wrapNone/>
            <wp:docPr id="19" name="Picture 19" descr="setu 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tu pa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74" cy="15321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DDD8C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3E8" w:rsidRPr="00342A01" w:rsidRDefault="003C13E8" w:rsidP="003C13E8">
      <w:pPr>
        <w:spacing w:line="288" w:lineRule="auto"/>
        <w:jc w:val="both"/>
        <w:outlineLvl w:val="0"/>
        <w:rPr>
          <w:b/>
        </w:rPr>
      </w:pPr>
      <w:r w:rsidRPr="00342A01">
        <w:rPr>
          <w:b/>
        </w:rPr>
        <w:t>CURRICULUM VITAE</w:t>
      </w:r>
    </w:p>
    <w:p w:rsidR="003C13E8" w:rsidRPr="00342A01" w:rsidRDefault="003C13E8" w:rsidP="003C13E8">
      <w:pPr>
        <w:spacing w:line="288" w:lineRule="auto"/>
        <w:outlineLvl w:val="0"/>
        <w:rPr>
          <w:i/>
        </w:rPr>
      </w:pPr>
      <w:r w:rsidRPr="00342A01">
        <w:rPr>
          <w:i/>
        </w:rPr>
        <w:t>Of</w:t>
      </w:r>
    </w:p>
    <w:p w:rsidR="00BC1896" w:rsidRPr="0044647B" w:rsidRDefault="001E4076" w:rsidP="00BC1896">
      <w:pPr>
        <w:tabs>
          <w:tab w:val="left" w:pos="0"/>
        </w:tabs>
        <w:jc w:val="both"/>
        <w:rPr>
          <w:b/>
          <w:sz w:val="36"/>
          <w:szCs w:val="36"/>
        </w:rPr>
      </w:pPr>
      <w:proofErr w:type="spellStart"/>
      <w:r w:rsidRPr="0044647B">
        <w:rPr>
          <w:b/>
          <w:sz w:val="36"/>
          <w:szCs w:val="36"/>
          <w:u w:val="single"/>
        </w:rPr>
        <w:t>Shamim</w:t>
      </w:r>
      <w:proofErr w:type="spellEnd"/>
      <w:r w:rsidRPr="0044647B">
        <w:rPr>
          <w:b/>
          <w:sz w:val="36"/>
          <w:szCs w:val="36"/>
          <w:u w:val="single"/>
        </w:rPr>
        <w:t xml:space="preserve"> Ahmed</w:t>
      </w:r>
      <w:r w:rsidR="00BC1896" w:rsidRPr="0044647B">
        <w:rPr>
          <w:b/>
          <w:sz w:val="36"/>
          <w:szCs w:val="36"/>
        </w:rPr>
        <w:t xml:space="preserve">                                                                  </w:t>
      </w:r>
    </w:p>
    <w:p w:rsidR="00292C59" w:rsidRPr="0044647B" w:rsidRDefault="005D1EE6" w:rsidP="00871BF4">
      <w:pPr>
        <w:spacing w:line="288" w:lineRule="auto"/>
        <w:outlineLvl w:val="0"/>
        <w:rPr>
          <w:color w:val="002060"/>
          <w:sz w:val="28"/>
          <w:szCs w:val="28"/>
        </w:rPr>
      </w:pPr>
      <w:r w:rsidRPr="0044647B">
        <w:rPr>
          <w:color w:val="002060"/>
          <w:sz w:val="28"/>
          <w:szCs w:val="28"/>
        </w:rPr>
        <w:t>Mobile:</w:t>
      </w:r>
      <w:r w:rsidRPr="0044647B">
        <w:rPr>
          <w:b/>
          <w:color w:val="002060"/>
          <w:sz w:val="28"/>
          <w:szCs w:val="28"/>
        </w:rPr>
        <w:t xml:space="preserve"> 01633083615</w:t>
      </w:r>
    </w:p>
    <w:p w:rsidR="001F2F54" w:rsidRPr="001F2F54" w:rsidRDefault="003C13E8" w:rsidP="00871BF4">
      <w:pPr>
        <w:spacing w:line="288" w:lineRule="auto"/>
        <w:outlineLvl w:val="0"/>
        <w:rPr>
          <w:sz w:val="28"/>
          <w:szCs w:val="28"/>
        </w:rPr>
      </w:pPr>
      <w:r w:rsidRPr="0063393A">
        <w:rPr>
          <w:color w:val="000000"/>
          <w:sz w:val="28"/>
          <w:szCs w:val="28"/>
          <w:lang w:val="fr-FR"/>
        </w:rPr>
        <w:t>E-mail</w:t>
      </w:r>
      <w:r w:rsidRPr="0044647B">
        <w:rPr>
          <w:b/>
          <w:color w:val="000000"/>
          <w:sz w:val="28"/>
          <w:szCs w:val="28"/>
          <w:lang w:val="fr-FR"/>
        </w:rPr>
        <w:t>:</w:t>
      </w:r>
      <w:r w:rsidR="001D475F" w:rsidRPr="0044647B">
        <w:rPr>
          <w:b/>
          <w:color w:val="000000"/>
          <w:sz w:val="28"/>
          <w:szCs w:val="28"/>
          <w:lang w:val="fr-FR"/>
        </w:rPr>
        <w:t xml:space="preserve"> </w:t>
      </w:r>
      <w:r w:rsidR="001E4076" w:rsidRPr="0044647B">
        <w:rPr>
          <w:b/>
          <w:color w:val="365F91" w:themeColor="accent1" w:themeShade="BF"/>
          <w:sz w:val="28"/>
          <w:szCs w:val="28"/>
          <w:lang w:val="fr-FR"/>
        </w:rPr>
        <w:t>shami.ahmed14@yahoo.com</w:t>
      </w:r>
      <w:r w:rsidR="00292C59" w:rsidRPr="0044647B">
        <w:rPr>
          <w:b/>
          <w:color w:val="365F91" w:themeColor="accent1" w:themeShade="BF"/>
          <w:sz w:val="28"/>
          <w:szCs w:val="28"/>
          <w:lang w:val="fr-FR"/>
        </w:rPr>
        <w:t xml:space="preserve"> </w:t>
      </w:r>
      <w:r w:rsidR="00292C59">
        <w:rPr>
          <w:color w:val="000000"/>
          <w:sz w:val="28"/>
          <w:szCs w:val="28"/>
          <w:lang w:val="fr-FR"/>
        </w:rPr>
        <w:t xml:space="preserve">                                                                      </w:t>
      </w:r>
    </w:p>
    <w:p w:rsidR="0015223B" w:rsidRPr="00DF5B69" w:rsidRDefault="0015223B" w:rsidP="00871BF4">
      <w:pPr>
        <w:spacing w:line="288" w:lineRule="auto"/>
        <w:outlineLvl w:val="0"/>
        <w:rPr>
          <w:color w:val="000000"/>
          <w:lang w:val="fr-FR"/>
        </w:rPr>
      </w:pPr>
    </w:p>
    <w:p w:rsidR="003C13E8" w:rsidRPr="000B28C6" w:rsidRDefault="006D28EC">
      <w:pPr>
        <w:rPr>
          <w:sz w:val="22"/>
        </w:rPr>
      </w:pPr>
      <w:r w:rsidRPr="006D28EC">
        <w:rPr>
          <w:noProof/>
          <w:sz w:val="22"/>
          <w:lang w:val="en-GB" w:eastAsia="en-GB"/>
        </w:rPr>
        <w:pict>
          <v:line id="_x0000_s1027" style="position:absolute;z-index:251656704" from="-68.85pt,2.15pt" to="556.65pt,2.15pt"/>
        </w:pict>
      </w:r>
    </w:p>
    <w:p w:rsidR="000952DF" w:rsidRPr="0044647B" w:rsidRDefault="000952DF" w:rsidP="000952DF">
      <w:pPr>
        <w:shd w:val="clear" w:color="auto" w:fill="CCCCCC"/>
        <w:tabs>
          <w:tab w:val="left" w:pos="1120"/>
        </w:tabs>
        <w:spacing w:line="288" w:lineRule="auto"/>
        <w:jc w:val="center"/>
        <w:outlineLvl w:val="0"/>
        <w:rPr>
          <w:b/>
          <w:color w:val="0070C0"/>
        </w:rPr>
      </w:pPr>
      <w:r w:rsidRPr="0044647B">
        <w:rPr>
          <w:b/>
          <w:color w:val="0070C0"/>
        </w:rPr>
        <w:t>Career Objectives</w:t>
      </w:r>
    </w:p>
    <w:p w:rsidR="000B28C6" w:rsidRDefault="000B28C6">
      <w:pPr>
        <w:rPr>
          <w:rFonts w:ascii="Arial" w:hAnsi="Arial" w:cs="Arial"/>
          <w:b/>
          <w:u w:val="single"/>
        </w:rPr>
      </w:pPr>
    </w:p>
    <w:p w:rsidR="00E82A92" w:rsidRPr="0029293E" w:rsidRDefault="000B28C6" w:rsidP="00E82A92">
      <w:pPr>
        <w:spacing w:after="120"/>
        <w:jc w:val="both"/>
      </w:pPr>
      <w:r w:rsidRPr="003F3CC8">
        <w:t>To be a person with challenging career in which hard working and creativity is necessary as well as responsibilities and has the opportunity to show leadership quality with communication skill.</w:t>
      </w:r>
    </w:p>
    <w:p w:rsidR="000952DF" w:rsidRPr="0044647B" w:rsidRDefault="000952DF" w:rsidP="000952DF">
      <w:pPr>
        <w:shd w:val="clear" w:color="auto" w:fill="CCCCCC"/>
        <w:tabs>
          <w:tab w:val="left" w:pos="1120"/>
        </w:tabs>
        <w:spacing w:line="288" w:lineRule="auto"/>
        <w:jc w:val="center"/>
        <w:outlineLvl w:val="0"/>
        <w:rPr>
          <w:b/>
          <w:color w:val="0070C0"/>
        </w:rPr>
      </w:pPr>
      <w:r w:rsidRPr="0044647B">
        <w:rPr>
          <w:b/>
          <w:color w:val="0070C0"/>
        </w:rPr>
        <w:t>Capabilities</w:t>
      </w:r>
    </w:p>
    <w:p w:rsidR="00E82A92" w:rsidRPr="003F3CC8" w:rsidRDefault="00E82A92" w:rsidP="00E82A92">
      <w:pPr>
        <w:numPr>
          <w:ilvl w:val="0"/>
          <w:numId w:val="1"/>
        </w:numPr>
        <w:spacing w:before="100" w:beforeAutospacing="1" w:after="100" w:afterAutospacing="1" w:line="288" w:lineRule="auto"/>
        <w:jc w:val="both"/>
      </w:pPr>
      <w:r w:rsidRPr="003F3CC8">
        <w:t>Hardworking, proactive &amp; self-motivated.</w:t>
      </w:r>
    </w:p>
    <w:p w:rsidR="00E82A92" w:rsidRPr="003F3CC8" w:rsidRDefault="00E82A92" w:rsidP="00E82A92">
      <w:pPr>
        <w:numPr>
          <w:ilvl w:val="0"/>
          <w:numId w:val="1"/>
        </w:numPr>
        <w:spacing w:before="100" w:beforeAutospacing="1" w:after="100" w:afterAutospacing="1" w:line="288" w:lineRule="auto"/>
        <w:jc w:val="both"/>
      </w:pPr>
      <w:r w:rsidRPr="003F3CC8">
        <w:t>Honest, sincere &amp; dynamic.</w:t>
      </w:r>
    </w:p>
    <w:p w:rsidR="00E82A92" w:rsidRPr="003F3CC8" w:rsidRDefault="00E82A92" w:rsidP="00E82A92">
      <w:pPr>
        <w:numPr>
          <w:ilvl w:val="0"/>
          <w:numId w:val="1"/>
        </w:numPr>
        <w:spacing w:before="100" w:beforeAutospacing="1" w:after="100" w:afterAutospacing="1" w:line="288" w:lineRule="auto"/>
        <w:jc w:val="both"/>
      </w:pPr>
      <w:r w:rsidRPr="003F3CC8">
        <w:t>Excellent communication &amp; presentation skill</w:t>
      </w:r>
    </w:p>
    <w:p w:rsidR="00E82A92" w:rsidRPr="003F3CC8" w:rsidRDefault="00E82A92" w:rsidP="00E82A92">
      <w:pPr>
        <w:numPr>
          <w:ilvl w:val="0"/>
          <w:numId w:val="1"/>
        </w:numPr>
        <w:spacing w:before="100" w:beforeAutospacing="1" w:after="100" w:afterAutospacing="1" w:line="288" w:lineRule="auto"/>
        <w:jc w:val="both"/>
      </w:pPr>
      <w:r w:rsidRPr="003F3CC8">
        <w:t>Ability to work under pressure and to maintain deadline.</w:t>
      </w:r>
    </w:p>
    <w:p w:rsidR="0063393A" w:rsidRPr="003F3CC8" w:rsidRDefault="00E82A92" w:rsidP="0063393A">
      <w:pPr>
        <w:numPr>
          <w:ilvl w:val="0"/>
          <w:numId w:val="1"/>
        </w:numPr>
        <w:spacing w:before="100" w:beforeAutospacing="1" w:after="100" w:afterAutospacing="1" w:line="288" w:lineRule="auto"/>
        <w:jc w:val="both"/>
      </w:pPr>
      <w:r w:rsidRPr="003F3CC8">
        <w:t>Well-organized, co-operative and a good team-player with pleasant personality.</w:t>
      </w:r>
    </w:p>
    <w:p w:rsidR="005C1183" w:rsidRPr="0044647B" w:rsidRDefault="000952DF" w:rsidP="00F64805">
      <w:pPr>
        <w:shd w:val="clear" w:color="auto" w:fill="CCCCCC"/>
        <w:spacing w:line="288" w:lineRule="auto"/>
        <w:ind w:left="60"/>
        <w:jc w:val="center"/>
        <w:outlineLvl w:val="0"/>
        <w:rPr>
          <w:b/>
          <w:color w:val="0070C0"/>
        </w:rPr>
      </w:pPr>
      <w:r w:rsidRPr="0044647B">
        <w:rPr>
          <w:b/>
          <w:color w:val="0070C0"/>
        </w:rPr>
        <w:t>Scholastic Records</w:t>
      </w:r>
    </w:p>
    <w:p w:rsidR="0029293E" w:rsidRPr="00342A01" w:rsidRDefault="0029293E" w:rsidP="0029293E">
      <w:pPr>
        <w:pStyle w:val="ListParagraph"/>
        <w:tabs>
          <w:tab w:val="left" w:pos="1120"/>
        </w:tabs>
        <w:spacing w:line="288" w:lineRule="auto"/>
        <w:ind w:left="1080"/>
      </w:pPr>
    </w:p>
    <w:p w:rsidR="00E82A92" w:rsidRPr="001A24DA" w:rsidRDefault="00223719" w:rsidP="001A24DA">
      <w:pPr>
        <w:numPr>
          <w:ilvl w:val="0"/>
          <w:numId w:val="2"/>
        </w:numPr>
        <w:tabs>
          <w:tab w:val="clear" w:pos="1080"/>
          <w:tab w:val="left" w:pos="1260"/>
          <w:tab w:val="num" w:pos="1530"/>
        </w:tabs>
        <w:spacing w:line="288" w:lineRule="auto"/>
        <w:rPr>
          <w:b/>
        </w:rPr>
      </w:pPr>
      <w:r>
        <w:rPr>
          <w:b/>
        </w:rPr>
        <w:t xml:space="preserve">English language course                       </w:t>
      </w:r>
    </w:p>
    <w:p w:rsidR="00E82A92" w:rsidRPr="00CE30D0" w:rsidRDefault="00E82A92" w:rsidP="00CE30D0">
      <w:pPr>
        <w:tabs>
          <w:tab w:val="left" w:pos="1120"/>
        </w:tabs>
        <w:spacing w:line="288" w:lineRule="auto"/>
        <w:ind w:left="1080"/>
        <w:rPr>
          <w:bCs/>
        </w:rPr>
      </w:pPr>
      <w:r w:rsidRPr="00D626F7">
        <w:rPr>
          <w:bCs/>
        </w:rPr>
        <w:t>University</w:t>
      </w:r>
      <w:r w:rsidR="00056358">
        <w:rPr>
          <w:bCs/>
        </w:rPr>
        <w:tab/>
      </w:r>
      <w:r w:rsidR="00056358">
        <w:rPr>
          <w:bCs/>
        </w:rPr>
        <w:tab/>
      </w:r>
      <w:r w:rsidRPr="00D626F7">
        <w:rPr>
          <w:bCs/>
        </w:rPr>
        <w:tab/>
      </w:r>
      <w:r w:rsidRPr="00056358">
        <w:rPr>
          <w:b/>
        </w:rPr>
        <w:t>:</w:t>
      </w:r>
      <w:r w:rsidRPr="00D626F7">
        <w:rPr>
          <w:bCs/>
        </w:rPr>
        <w:tab/>
      </w:r>
      <w:r w:rsidRPr="00D626F7">
        <w:rPr>
          <w:bCs/>
        </w:rPr>
        <w:tab/>
      </w:r>
      <w:r w:rsidR="00223719">
        <w:rPr>
          <w:bCs/>
        </w:rPr>
        <w:t xml:space="preserve">UK College of business and </w:t>
      </w:r>
      <w:r w:rsidR="00C8253C">
        <w:rPr>
          <w:bCs/>
        </w:rPr>
        <w:t>Computing, London</w:t>
      </w:r>
      <w:r w:rsidR="00CE30D0">
        <w:rPr>
          <w:bCs/>
        </w:rPr>
        <w:t xml:space="preserve"> </w:t>
      </w:r>
    </w:p>
    <w:p w:rsidR="00E82A92" w:rsidRDefault="00E82A92" w:rsidP="00CF202D">
      <w:pPr>
        <w:tabs>
          <w:tab w:val="left" w:pos="1120"/>
        </w:tabs>
        <w:spacing w:line="288" w:lineRule="auto"/>
      </w:pPr>
      <w:r w:rsidRPr="00342A01">
        <w:tab/>
      </w:r>
      <w:r w:rsidR="00A96A06">
        <w:t xml:space="preserve">Result                  </w:t>
      </w:r>
      <w:r w:rsidR="00BC1896">
        <w:t xml:space="preserve">  </w:t>
      </w:r>
      <w:r w:rsidRPr="00342A01">
        <w:tab/>
      </w:r>
      <w:r w:rsidRPr="00342A01">
        <w:rPr>
          <w:b/>
        </w:rPr>
        <w:t>:</w:t>
      </w:r>
      <w:r w:rsidRPr="00342A01">
        <w:tab/>
      </w:r>
      <w:r w:rsidRPr="00342A01">
        <w:tab/>
      </w:r>
      <w:r w:rsidR="00CE30D0">
        <w:t xml:space="preserve">Pass </w:t>
      </w:r>
    </w:p>
    <w:p w:rsidR="005C1183" w:rsidRPr="00342A01" w:rsidRDefault="005C1183" w:rsidP="00CF202D">
      <w:pPr>
        <w:tabs>
          <w:tab w:val="left" w:pos="1120"/>
        </w:tabs>
        <w:spacing w:line="288" w:lineRule="auto"/>
      </w:pPr>
      <w:r>
        <w:tab/>
      </w:r>
      <w:r w:rsidRPr="009A658B">
        <w:t>Year</w:t>
      </w:r>
      <w:r>
        <w:tab/>
      </w:r>
      <w:r>
        <w:tab/>
      </w:r>
      <w:r w:rsidRPr="00342A01">
        <w:tab/>
      </w:r>
      <w:r w:rsidRPr="00342A01">
        <w:rPr>
          <w:b/>
        </w:rPr>
        <w:t>:</w:t>
      </w:r>
      <w:r w:rsidRPr="00342A01">
        <w:rPr>
          <w:b/>
        </w:rPr>
        <w:tab/>
      </w:r>
      <w:r w:rsidRPr="00342A01">
        <w:tab/>
        <w:t>20</w:t>
      </w:r>
      <w:r>
        <w:t>15</w:t>
      </w:r>
    </w:p>
    <w:p w:rsidR="00E82A92" w:rsidRPr="00BC1896" w:rsidRDefault="00E82A92" w:rsidP="00E82A92">
      <w:pPr>
        <w:tabs>
          <w:tab w:val="left" w:pos="1120"/>
        </w:tabs>
        <w:spacing w:line="288" w:lineRule="auto"/>
        <w:rPr>
          <w:b/>
        </w:rPr>
      </w:pPr>
    </w:p>
    <w:p w:rsidR="00E82A92" w:rsidRPr="001A24DA" w:rsidRDefault="009A658B" w:rsidP="001A24DA">
      <w:pPr>
        <w:numPr>
          <w:ilvl w:val="0"/>
          <w:numId w:val="2"/>
        </w:numPr>
        <w:tabs>
          <w:tab w:val="clear" w:pos="1080"/>
          <w:tab w:val="left" w:pos="1260"/>
          <w:tab w:val="num" w:pos="1530"/>
        </w:tabs>
        <w:spacing w:line="288" w:lineRule="auto"/>
        <w:rPr>
          <w:b/>
        </w:rPr>
      </w:pPr>
      <w:r w:rsidRPr="00BC1896">
        <w:rPr>
          <w:b/>
        </w:rPr>
        <w:t xml:space="preserve"> </w:t>
      </w:r>
      <w:r w:rsidR="00706618">
        <w:rPr>
          <w:b/>
        </w:rPr>
        <w:t xml:space="preserve">Diploma in Engineering Certificate (4 years </w:t>
      </w:r>
      <w:r w:rsidR="00E82A92" w:rsidRPr="001A24DA">
        <w:rPr>
          <w:b/>
        </w:rPr>
        <w:t>)</w:t>
      </w:r>
    </w:p>
    <w:p w:rsidR="009A658B" w:rsidRPr="00D626F7" w:rsidRDefault="009A658B" w:rsidP="00D127ED">
      <w:pPr>
        <w:spacing w:after="80"/>
        <w:ind w:firstLine="720"/>
        <w:outlineLvl w:val="0"/>
        <w:rPr>
          <w:bCs/>
        </w:rPr>
      </w:pPr>
      <w:r w:rsidRPr="00BC1896">
        <w:rPr>
          <w:b/>
        </w:rPr>
        <w:t xml:space="preserve">       </w:t>
      </w:r>
      <w:r w:rsidR="00E82A92" w:rsidRPr="00D626F7">
        <w:rPr>
          <w:bCs/>
        </w:rPr>
        <w:t>Institution</w:t>
      </w:r>
      <w:r w:rsidR="00E82A92" w:rsidRPr="00D626F7">
        <w:rPr>
          <w:bCs/>
        </w:rPr>
        <w:tab/>
      </w:r>
      <w:r w:rsidR="00056358">
        <w:rPr>
          <w:bCs/>
        </w:rPr>
        <w:tab/>
      </w:r>
      <w:r w:rsidR="00056358">
        <w:rPr>
          <w:bCs/>
        </w:rPr>
        <w:tab/>
      </w:r>
      <w:r w:rsidR="00E82A92" w:rsidRPr="00056358">
        <w:rPr>
          <w:b/>
        </w:rPr>
        <w:t>:</w:t>
      </w:r>
      <w:r w:rsidR="00E82A92" w:rsidRPr="00D626F7">
        <w:rPr>
          <w:bCs/>
        </w:rPr>
        <w:tab/>
      </w:r>
      <w:r w:rsidR="00E82A92" w:rsidRPr="00D626F7">
        <w:rPr>
          <w:bCs/>
        </w:rPr>
        <w:tab/>
      </w:r>
      <w:r w:rsidR="00706618">
        <w:rPr>
          <w:bCs/>
          <w:iCs/>
          <w:color w:val="000000"/>
        </w:rPr>
        <w:t>Dhaka Polytechnic Institute</w:t>
      </w:r>
    </w:p>
    <w:p w:rsidR="00E82A92" w:rsidRDefault="00E82A92" w:rsidP="00E82A92">
      <w:pPr>
        <w:tabs>
          <w:tab w:val="left" w:pos="1120"/>
        </w:tabs>
        <w:spacing w:line="288" w:lineRule="auto"/>
      </w:pPr>
      <w:r w:rsidRPr="00342A01">
        <w:tab/>
        <w:t>Board</w:t>
      </w:r>
      <w:r w:rsidRPr="00342A01">
        <w:tab/>
      </w:r>
      <w:r w:rsidRPr="00342A01">
        <w:tab/>
      </w:r>
      <w:r w:rsidRPr="00342A01">
        <w:tab/>
      </w:r>
      <w:r w:rsidRPr="00342A01">
        <w:rPr>
          <w:b/>
        </w:rPr>
        <w:t>:</w:t>
      </w:r>
      <w:r w:rsidRPr="00342A01">
        <w:rPr>
          <w:b/>
        </w:rPr>
        <w:tab/>
      </w:r>
      <w:r w:rsidRPr="00342A01">
        <w:tab/>
      </w:r>
      <w:r w:rsidR="009A658B">
        <w:t>Dhaka</w:t>
      </w:r>
    </w:p>
    <w:p w:rsidR="007212F4" w:rsidRPr="00342A01" w:rsidRDefault="007212F4" w:rsidP="007212F4">
      <w:pPr>
        <w:tabs>
          <w:tab w:val="left" w:pos="1120"/>
        </w:tabs>
        <w:spacing w:line="288" w:lineRule="auto"/>
      </w:pPr>
      <w:r>
        <w:t xml:space="preserve">  </w:t>
      </w:r>
      <w:r>
        <w:tab/>
      </w:r>
      <w:r w:rsidR="00706618">
        <w:t xml:space="preserve">Department </w:t>
      </w:r>
      <w:r w:rsidR="00706618">
        <w:tab/>
      </w:r>
      <w:r w:rsidR="00706618">
        <w:tab/>
        <w:t xml:space="preserve">:                       Chemical Technology </w:t>
      </w:r>
    </w:p>
    <w:p w:rsidR="00E82A92" w:rsidRPr="00342A01" w:rsidRDefault="00E82A92" w:rsidP="007212F4">
      <w:pPr>
        <w:tabs>
          <w:tab w:val="left" w:pos="1120"/>
        </w:tabs>
        <w:spacing w:line="288" w:lineRule="auto"/>
      </w:pPr>
      <w:r w:rsidRPr="00342A01">
        <w:tab/>
        <w:t>Result</w:t>
      </w:r>
      <w:r w:rsidRPr="00342A01">
        <w:tab/>
      </w:r>
      <w:r w:rsidRPr="00342A01">
        <w:tab/>
      </w:r>
      <w:r w:rsidRPr="00342A01">
        <w:tab/>
      </w:r>
      <w:r w:rsidRPr="00342A01">
        <w:rPr>
          <w:b/>
        </w:rPr>
        <w:t>:</w:t>
      </w:r>
      <w:r w:rsidR="001D5B1F">
        <w:tab/>
        <w:t xml:space="preserve">            </w:t>
      </w:r>
      <w:r w:rsidR="00706618">
        <w:t>3</w:t>
      </w:r>
      <w:r w:rsidR="001E4076">
        <w:t>.</w:t>
      </w:r>
      <w:r w:rsidR="00706618">
        <w:t>08</w:t>
      </w:r>
      <w:r w:rsidR="001E4076">
        <w:t xml:space="preserve"> out of 4</w:t>
      </w:r>
      <w:r w:rsidR="005A031A">
        <w:t>.00</w:t>
      </w:r>
    </w:p>
    <w:p w:rsidR="00E82A92" w:rsidRPr="00342A01" w:rsidRDefault="00E82A92" w:rsidP="00D127ED">
      <w:pPr>
        <w:tabs>
          <w:tab w:val="left" w:pos="1120"/>
        </w:tabs>
        <w:spacing w:line="288" w:lineRule="auto"/>
      </w:pPr>
      <w:r w:rsidRPr="00342A01">
        <w:tab/>
      </w:r>
      <w:r w:rsidR="009A658B" w:rsidRPr="009A658B">
        <w:t>Year</w:t>
      </w:r>
      <w:r w:rsidR="005C1183">
        <w:tab/>
      </w:r>
      <w:r w:rsidR="005C1183">
        <w:tab/>
      </w:r>
      <w:r w:rsidRPr="00342A01">
        <w:tab/>
      </w:r>
      <w:r w:rsidRPr="00342A01">
        <w:rPr>
          <w:b/>
        </w:rPr>
        <w:t>:</w:t>
      </w:r>
      <w:r w:rsidRPr="00342A01">
        <w:rPr>
          <w:b/>
        </w:rPr>
        <w:tab/>
      </w:r>
      <w:r w:rsidRPr="00342A01">
        <w:tab/>
        <w:t>20</w:t>
      </w:r>
      <w:r w:rsidR="001E4076">
        <w:t>08</w:t>
      </w:r>
    </w:p>
    <w:p w:rsidR="00E82A92" w:rsidRPr="00342A01" w:rsidRDefault="00E82A92" w:rsidP="00E82A92">
      <w:pPr>
        <w:spacing w:line="288" w:lineRule="auto"/>
        <w:rPr>
          <w:b/>
          <w:sz w:val="16"/>
        </w:rPr>
      </w:pPr>
    </w:p>
    <w:p w:rsidR="00E82A92" w:rsidRPr="001A24DA" w:rsidRDefault="009A658B" w:rsidP="001A24DA">
      <w:pPr>
        <w:numPr>
          <w:ilvl w:val="0"/>
          <w:numId w:val="2"/>
        </w:numPr>
        <w:tabs>
          <w:tab w:val="clear" w:pos="1080"/>
          <w:tab w:val="left" w:pos="1260"/>
          <w:tab w:val="num" w:pos="1530"/>
        </w:tabs>
        <w:spacing w:line="288" w:lineRule="auto"/>
        <w:rPr>
          <w:b/>
        </w:rPr>
      </w:pPr>
      <w:r>
        <w:rPr>
          <w:b/>
        </w:rPr>
        <w:t xml:space="preserve"> </w:t>
      </w:r>
      <w:r w:rsidR="00E82A92" w:rsidRPr="001A24DA">
        <w:rPr>
          <w:b/>
        </w:rPr>
        <w:t>Secondary School Certificate (SSC)</w:t>
      </w:r>
    </w:p>
    <w:p w:rsidR="003F3CC8" w:rsidRPr="00D626F7" w:rsidRDefault="00E82A92" w:rsidP="00056358">
      <w:pPr>
        <w:spacing w:after="80"/>
        <w:ind w:left="1080"/>
        <w:outlineLvl w:val="0"/>
        <w:rPr>
          <w:bCs/>
        </w:rPr>
      </w:pPr>
      <w:r w:rsidRPr="00D626F7">
        <w:rPr>
          <w:bCs/>
        </w:rPr>
        <w:t>Institution</w:t>
      </w:r>
      <w:r w:rsidR="00056358">
        <w:rPr>
          <w:bCs/>
        </w:rPr>
        <w:tab/>
      </w:r>
      <w:r w:rsidR="00056358">
        <w:rPr>
          <w:bCs/>
        </w:rPr>
        <w:tab/>
      </w:r>
      <w:r w:rsidRPr="00D626F7">
        <w:rPr>
          <w:bCs/>
        </w:rPr>
        <w:tab/>
      </w:r>
      <w:r w:rsidRPr="00056358">
        <w:rPr>
          <w:b/>
        </w:rPr>
        <w:t>:</w:t>
      </w:r>
      <w:r w:rsidRPr="00D626F7">
        <w:rPr>
          <w:bCs/>
        </w:rPr>
        <w:tab/>
      </w:r>
      <w:r w:rsidRPr="00D626F7">
        <w:rPr>
          <w:bCs/>
        </w:rPr>
        <w:tab/>
      </w:r>
      <w:proofErr w:type="spellStart"/>
      <w:r w:rsidR="0006397F">
        <w:rPr>
          <w:bCs/>
          <w:iCs/>
          <w:color w:val="000000"/>
        </w:rPr>
        <w:t>Razarbagh</w:t>
      </w:r>
      <w:proofErr w:type="spellEnd"/>
      <w:r w:rsidR="0006397F">
        <w:rPr>
          <w:bCs/>
          <w:iCs/>
          <w:color w:val="000000"/>
        </w:rPr>
        <w:t xml:space="preserve"> Police Line</w:t>
      </w:r>
      <w:r w:rsidR="00281AE3" w:rsidRPr="00D626F7">
        <w:rPr>
          <w:bCs/>
          <w:iCs/>
          <w:color w:val="000000"/>
        </w:rPr>
        <w:t xml:space="preserve"> High School</w:t>
      </w:r>
      <w:r w:rsidR="0006397F">
        <w:rPr>
          <w:bCs/>
          <w:iCs/>
          <w:color w:val="000000"/>
        </w:rPr>
        <w:t xml:space="preserve"> and College</w:t>
      </w:r>
    </w:p>
    <w:p w:rsidR="00E82A92" w:rsidRPr="00342A01" w:rsidRDefault="00E82A92" w:rsidP="00E82A92">
      <w:pPr>
        <w:tabs>
          <w:tab w:val="left" w:pos="1120"/>
        </w:tabs>
        <w:spacing w:line="288" w:lineRule="auto"/>
      </w:pPr>
      <w:r w:rsidRPr="00342A01">
        <w:tab/>
        <w:t>Board</w:t>
      </w:r>
      <w:r w:rsidRPr="00342A01">
        <w:tab/>
      </w:r>
      <w:r w:rsidRPr="00342A01">
        <w:tab/>
      </w:r>
      <w:r w:rsidRPr="00342A01">
        <w:tab/>
      </w:r>
      <w:r w:rsidRPr="00342A01">
        <w:rPr>
          <w:b/>
        </w:rPr>
        <w:t>:</w:t>
      </w:r>
      <w:r w:rsidRPr="00342A01">
        <w:rPr>
          <w:b/>
        </w:rPr>
        <w:tab/>
      </w:r>
      <w:r w:rsidRPr="00342A01">
        <w:tab/>
      </w:r>
      <w:smartTag w:uri="urn:schemas-microsoft-com:office:smarttags" w:element="place">
        <w:r w:rsidR="003F3CC8">
          <w:t>Dhaka</w:t>
        </w:r>
      </w:smartTag>
    </w:p>
    <w:p w:rsidR="00E82A92" w:rsidRPr="00342A01" w:rsidRDefault="00E82A92" w:rsidP="00E82A92">
      <w:pPr>
        <w:tabs>
          <w:tab w:val="left" w:pos="1120"/>
        </w:tabs>
        <w:spacing w:line="288" w:lineRule="auto"/>
      </w:pPr>
      <w:r w:rsidRPr="00342A01">
        <w:tab/>
        <w:t>Group</w:t>
      </w:r>
      <w:r w:rsidRPr="00342A01">
        <w:tab/>
      </w:r>
      <w:r w:rsidRPr="00342A01">
        <w:tab/>
      </w:r>
      <w:r w:rsidRPr="00342A01">
        <w:tab/>
      </w:r>
      <w:r w:rsidRPr="00342A01">
        <w:rPr>
          <w:b/>
        </w:rPr>
        <w:t>:</w:t>
      </w:r>
      <w:r w:rsidRPr="00342A01">
        <w:rPr>
          <w:b/>
        </w:rPr>
        <w:tab/>
      </w:r>
      <w:r w:rsidRPr="00342A01">
        <w:rPr>
          <w:b/>
        </w:rPr>
        <w:tab/>
      </w:r>
      <w:r w:rsidR="001E4076">
        <w:t xml:space="preserve">Business Study </w:t>
      </w:r>
    </w:p>
    <w:p w:rsidR="00E82A92" w:rsidRPr="00342A01" w:rsidRDefault="00E82A92" w:rsidP="007212F4">
      <w:pPr>
        <w:tabs>
          <w:tab w:val="left" w:pos="1120"/>
        </w:tabs>
        <w:spacing w:line="288" w:lineRule="auto"/>
      </w:pPr>
      <w:r w:rsidRPr="00342A01">
        <w:tab/>
        <w:t>Result</w:t>
      </w:r>
      <w:r w:rsidRPr="00342A01">
        <w:tab/>
      </w:r>
      <w:r w:rsidRPr="00342A01">
        <w:tab/>
      </w:r>
      <w:r w:rsidRPr="00342A01">
        <w:tab/>
      </w:r>
      <w:r w:rsidRPr="00342A01">
        <w:rPr>
          <w:b/>
        </w:rPr>
        <w:t>:</w:t>
      </w:r>
      <w:r w:rsidRPr="00342A01">
        <w:rPr>
          <w:b/>
        </w:rPr>
        <w:tab/>
      </w:r>
      <w:r w:rsidRPr="00342A01">
        <w:tab/>
      </w:r>
      <w:r w:rsidR="001E4076">
        <w:t>3.6</w:t>
      </w:r>
      <w:r w:rsidR="0006397F">
        <w:t>8</w:t>
      </w:r>
      <w:r w:rsidR="005A031A">
        <w:t xml:space="preserve"> out of 5.00</w:t>
      </w:r>
      <w:r w:rsidR="0023066F">
        <w:t xml:space="preserve"> </w:t>
      </w:r>
    </w:p>
    <w:p w:rsidR="009F5904" w:rsidRPr="0006397F" w:rsidRDefault="00E82A92" w:rsidP="0006397F">
      <w:pPr>
        <w:tabs>
          <w:tab w:val="left" w:pos="1120"/>
        </w:tabs>
        <w:spacing w:line="288" w:lineRule="auto"/>
      </w:pPr>
      <w:r w:rsidRPr="00342A01">
        <w:tab/>
      </w:r>
      <w:r w:rsidR="009A658B" w:rsidRPr="009A658B">
        <w:t>Year</w:t>
      </w:r>
      <w:r w:rsidR="005C1183">
        <w:tab/>
      </w:r>
      <w:r w:rsidR="005C1183">
        <w:tab/>
      </w:r>
      <w:r w:rsidRPr="00342A01">
        <w:tab/>
      </w:r>
      <w:r w:rsidRPr="00342A01">
        <w:rPr>
          <w:b/>
        </w:rPr>
        <w:t>:</w:t>
      </w:r>
      <w:r w:rsidRPr="00342A01">
        <w:rPr>
          <w:b/>
        </w:rPr>
        <w:tab/>
      </w:r>
      <w:r w:rsidRPr="00342A01">
        <w:tab/>
      </w:r>
      <w:r w:rsidR="003F3CC8">
        <w:t>200</w:t>
      </w:r>
      <w:r w:rsidR="001E4076">
        <w:t>4</w:t>
      </w:r>
    </w:p>
    <w:p w:rsidR="0091413C" w:rsidRDefault="0091413C" w:rsidP="00301905">
      <w:pPr>
        <w:spacing w:line="288" w:lineRule="auto"/>
        <w:rPr>
          <w:color w:val="000000"/>
        </w:rPr>
      </w:pPr>
    </w:p>
    <w:p w:rsidR="0091413C" w:rsidRPr="0044647B" w:rsidRDefault="0091413C" w:rsidP="0091413C">
      <w:pPr>
        <w:shd w:val="clear" w:color="auto" w:fill="CCCCCC"/>
        <w:tabs>
          <w:tab w:val="left" w:pos="1120"/>
        </w:tabs>
        <w:spacing w:line="288" w:lineRule="auto"/>
        <w:jc w:val="center"/>
        <w:rPr>
          <w:b/>
          <w:color w:val="0070C0"/>
        </w:rPr>
      </w:pPr>
      <w:r w:rsidRPr="0044647B">
        <w:rPr>
          <w:b/>
          <w:color w:val="0070C0"/>
        </w:rPr>
        <w:t>Computer Literacy</w:t>
      </w:r>
    </w:p>
    <w:p w:rsidR="0091413C" w:rsidRDefault="0091413C" w:rsidP="0091413C">
      <w:pPr>
        <w:numPr>
          <w:ilvl w:val="0"/>
          <w:numId w:val="1"/>
        </w:numPr>
        <w:spacing w:before="100" w:beforeAutospacing="1" w:after="100" w:afterAutospacing="1" w:line="288" w:lineRule="auto"/>
        <w:jc w:val="both"/>
      </w:pPr>
      <w:r w:rsidRPr="003F3CC8">
        <w:t>Operating System</w:t>
      </w:r>
      <w:r w:rsidRPr="003F3CC8">
        <w:tab/>
        <w:t>: Windows XP, Vista, 7, 8</w:t>
      </w:r>
      <w:r w:rsidR="0001303C">
        <w:t>, 10</w:t>
      </w:r>
    </w:p>
    <w:p w:rsidR="0091413C" w:rsidRDefault="0091413C" w:rsidP="0023066F">
      <w:pPr>
        <w:numPr>
          <w:ilvl w:val="0"/>
          <w:numId w:val="1"/>
        </w:numPr>
        <w:spacing w:before="100" w:beforeAutospacing="1" w:after="100" w:afterAutospacing="1" w:line="288" w:lineRule="auto"/>
        <w:jc w:val="both"/>
      </w:pPr>
      <w:r w:rsidRPr="003F3CC8">
        <w:t>Office Application</w:t>
      </w:r>
      <w:r w:rsidRPr="003F3CC8">
        <w:tab/>
        <w:t>: MS Word, Excel, Power Point</w:t>
      </w:r>
      <w:r w:rsidR="0001303C">
        <w:t>.</w:t>
      </w:r>
    </w:p>
    <w:p w:rsidR="0091413C" w:rsidRDefault="0091413C" w:rsidP="0091413C">
      <w:pPr>
        <w:numPr>
          <w:ilvl w:val="0"/>
          <w:numId w:val="1"/>
        </w:numPr>
        <w:spacing w:line="288" w:lineRule="auto"/>
        <w:rPr>
          <w:color w:val="000000"/>
        </w:rPr>
      </w:pPr>
      <w:r w:rsidRPr="00342A01">
        <w:rPr>
          <w:color w:val="000000"/>
        </w:rPr>
        <w:t xml:space="preserve">Excellent Internet Browsing </w:t>
      </w:r>
      <w:r w:rsidR="0001303C">
        <w:rPr>
          <w:color w:val="000000"/>
        </w:rPr>
        <w:t>&amp; Emailing</w:t>
      </w:r>
    </w:p>
    <w:p w:rsidR="00102885" w:rsidRDefault="00102885" w:rsidP="0091413C">
      <w:pPr>
        <w:numPr>
          <w:ilvl w:val="0"/>
          <w:numId w:val="1"/>
        </w:numPr>
        <w:spacing w:line="288" w:lineRule="auto"/>
        <w:rPr>
          <w:color w:val="000000"/>
        </w:rPr>
      </w:pPr>
      <w:r>
        <w:rPr>
          <w:color w:val="000000"/>
        </w:rPr>
        <w:t xml:space="preserve">Photo shop and making web page </w:t>
      </w:r>
    </w:p>
    <w:p w:rsidR="00F64805" w:rsidRDefault="00F64805" w:rsidP="00102885">
      <w:pPr>
        <w:spacing w:line="288" w:lineRule="auto"/>
        <w:ind w:left="900"/>
        <w:rPr>
          <w:color w:val="000000"/>
        </w:rPr>
      </w:pPr>
    </w:p>
    <w:p w:rsidR="00056D38" w:rsidRDefault="00056D38" w:rsidP="003F3CC8">
      <w:pPr>
        <w:jc w:val="both"/>
      </w:pPr>
    </w:p>
    <w:p w:rsidR="00056D38" w:rsidRPr="0044647B" w:rsidRDefault="00056D38" w:rsidP="008C0C57">
      <w:pPr>
        <w:shd w:val="clear" w:color="auto" w:fill="CCCCCC"/>
        <w:tabs>
          <w:tab w:val="left" w:pos="1120"/>
        </w:tabs>
        <w:spacing w:line="288" w:lineRule="auto"/>
        <w:jc w:val="center"/>
        <w:outlineLvl w:val="0"/>
        <w:rPr>
          <w:b/>
          <w:color w:val="0070C0"/>
        </w:rPr>
      </w:pPr>
      <w:r w:rsidRPr="0044647B">
        <w:rPr>
          <w:b/>
          <w:color w:val="0070C0"/>
        </w:rPr>
        <w:t>Language Proficiency</w:t>
      </w:r>
    </w:p>
    <w:p w:rsidR="001046F4" w:rsidRPr="00DB2EAD" w:rsidRDefault="001046F4" w:rsidP="005B0B25">
      <w:pPr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</w:rPr>
      </w:pPr>
      <w:r w:rsidRPr="00384816">
        <w:t>Bengali Native Language.</w:t>
      </w:r>
    </w:p>
    <w:p w:rsidR="008C0C57" w:rsidRDefault="001046F4" w:rsidP="008C0C57">
      <w:pPr>
        <w:numPr>
          <w:ilvl w:val="0"/>
          <w:numId w:val="5"/>
        </w:numPr>
        <w:spacing w:line="360" w:lineRule="auto"/>
        <w:jc w:val="both"/>
      </w:pPr>
      <w:r w:rsidRPr="00384816">
        <w:t>Proficient in English (both speaking and writing).</w:t>
      </w:r>
    </w:p>
    <w:p w:rsidR="001E4076" w:rsidRDefault="001E4076" w:rsidP="008C0C57">
      <w:pPr>
        <w:numPr>
          <w:ilvl w:val="0"/>
          <w:numId w:val="5"/>
        </w:numPr>
        <w:spacing w:line="360" w:lineRule="auto"/>
        <w:jc w:val="both"/>
      </w:pPr>
      <w:r>
        <w:t xml:space="preserve">Hindi and Urdu </w:t>
      </w:r>
    </w:p>
    <w:p w:rsidR="0001303C" w:rsidRPr="00342A01" w:rsidRDefault="0001303C" w:rsidP="0006397F">
      <w:pPr>
        <w:spacing w:line="360" w:lineRule="auto"/>
        <w:ind w:left="720"/>
        <w:jc w:val="both"/>
      </w:pPr>
    </w:p>
    <w:p w:rsidR="00056D38" w:rsidRPr="0044647B" w:rsidRDefault="00056D38" w:rsidP="00056D38">
      <w:pPr>
        <w:shd w:val="clear" w:color="auto" w:fill="CCCCCC"/>
        <w:tabs>
          <w:tab w:val="left" w:pos="1120"/>
        </w:tabs>
        <w:spacing w:line="288" w:lineRule="auto"/>
        <w:jc w:val="center"/>
        <w:outlineLvl w:val="0"/>
        <w:rPr>
          <w:b/>
          <w:color w:val="0070C0"/>
        </w:rPr>
      </w:pPr>
      <w:r w:rsidRPr="0044647B">
        <w:rPr>
          <w:b/>
          <w:color w:val="0070C0"/>
        </w:rPr>
        <w:t>Personal Details</w:t>
      </w:r>
    </w:p>
    <w:p w:rsidR="00E82A92" w:rsidRDefault="00E82A92" w:rsidP="00B858F3">
      <w:pPr>
        <w:spacing w:line="360" w:lineRule="auto"/>
      </w:pPr>
    </w:p>
    <w:p w:rsidR="003F3CC8" w:rsidRPr="00CF7A10" w:rsidRDefault="003F3CC8" w:rsidP="0015223B">
      <w:pPr>
        <w:spacing w:line="360" w:lineRule="auto"/>
        <w:ind w:firstLine="720"/>
      </w:pPr>
      <w:r w:rsidRPr="00CF7A10">
        <w:t>Name</w:t>
      </w:r>
      <w:r w:rsidRPr="00CF7A10">
        <w:tab/>
      </w:r>
      <w:r w:rsidRPr="00CF7A10">
        <w:tab/>
      </w:r>
      <w:r w:rsidRPr="00CF7A10">
        <w:tab/>
      </w:r>
      <w:r w:rsidRPr="00CF7A10">
        <w:tab/>
      </w:r>
      <w:r w:rsidRPr="00CF7A10">
        <w:tab/>
        <w:t>:</w:t>
      </w:r>
      <w:r w:rsidR="00F64805">
        <w:t xml:space="preserve"> </w:t>
      </w:r>
      <w:proofErr w:type="spellStart"/>
      <w:r w:rsidR="00F64805">
        <w:t>Shamim</w:t>
      </w:r>
      <w:proofErr w:type="spellEnd"/>
      <w:r w:rsidR="00F64805">
        <w:t xml:space="preserve"> Ahmed </w:t>
      </w:r>
    </w:p>
    <w:p w:rsidR="003F3CC8" w:rsidRPr="00CF7A10" w:rsidRDefault="003F3CC8" w:rsidP="0015223B">
      <w:pPr>
        <w:spacing w:line="360" w:lineRule="auto"/>
        <w:ind w:firstLine="720"/>
      </w:pPr>
      <w:r w:rsidRPr="00CF7A10">
        <w:t>Father’s Name</w:t>
      </w:r>
      <w:r w:rsidRPr="00CF7A10">
        <w:tab/>
      </w:r>
      <w:r w:rsidRPr="00CF7A10">
        <w:tab/>
      </w:r>
      <w:r w:rsidRPr="00CF7A10">
        <w:tab/>
      </w:r>
      <w:r w:rsidR="00CF7A10">
        <w:tab/>
      </w:r>
      <w:r w:rsidRPr="00CF7A10">
        <w:t>:</w:t>
      </w:r>
      <w:r w:rsidR="0006397F">
        <w:t xml:space="preserve"> </w:t>
      </w:r>
      <w:proofErr w:type="spellStart"/>
      <w:r w:rsidR="0006397F">
        <w:t>Md</w:t>
      </w:r>
      <w:proofErr w:type="spellEnd"/>
      <w:r w:rsidR="0006397F">
        <w:t xml:space="preserve"> </w:t>
      </w:r>
      <w:proofErr w:type="spellStart"/>
      <w:r w:rsidR="0006397F">
        <w:t>Foyze</w:t>
      </w:r>
      <w:proofErr w:type="spellEnd"/>
      <w:r w:rsidR="0006397F">
        <w:t xml:space="preserve"> Ahmed</w:t>
      </w:r>
    </w:p>
    <w:p w:rsidR="003F3CC8" w:rsidRPr="00CF7A10" w:rsidRDefault="003F3CC8" w:rsidP="0015223B">
      <w:pPr>
        <w:spacing w:line="360" w:lineRule="auto"/>
        <w:ind w:firstLine="720"/>
      </w:pPr>
      <w:r w:rsidRPr="00CF7A10">
        <w:t>Mother’s Name</w:t>
      </w:r>
      <w:r w:rsidRPr="00CF7A10">
        <w:tab/>
      </w:r>
      <w:r w:rsidRPr="00CF7A10">
        <w:tab/>
      </w:r>
      <w:r w:rsidRPr="00CF7A10">
        <w:tab/>
        <w:t>:</w:t>
      </w:r>
      <w:r w:rsidR="00CF7A10">
        <w:t xml:space="preserve"> </w:t>
      </w:r>
      <w:proofErr w:type="spellStart"/>
      <w:r w:rsidR="00F64805">
        <w:t>Shafaly</w:t>
      </w:r>
      <w:proofErr w:type="spellEnd"/>
      <w:r w:rsidR="00281AE3">
        <w:t xml:space="preserve"> Begum</w:t>
      </w:r>
    </w:p>
    <w:p w:rsidR="00B858F3" w:rsidRDefault="00CF7A10" w:rsidP="00FB1FC9">
      <w:pPr>
        <w:spacing w:line="360" w:lineRule="auto"/>
        <w:ind w:firstLine="720"/>
      </w:pPr>
      <w:r w:rsidRPr="00CF7A10">
        <w:t>Date of Birth</w:t>
      </w:r>
      <w:r w:rsidRPr="00CF7A10">
        <w:tab/>
      </w:r>
      <w:r w:rsidRPr="00CF7A10">
        <w:tab/>
      </w:r>
      <w:r w:rsidRPr="00CF7A10">
        <w:tab/>
      </w:r>
      <w:r w:rsidRPr="00CF7A10">
        <w:tab/>
        <w:t xml:space="preserve">: </w:t>
      </w:r>
      <w:r w:rsidR="00F64805">
        <w:t>18 November 1988</w:t>
      </w:r>
    </w:p>
    <w:p w:rsidR="00FB1FC9" w:rsidRDefault="00FB1FC9" w:rsidP="00FB1FC9">
      <w:pPr>
        <w:spacing w:line="360" w:lineRule="auto"/>
        <w:ind w:firstLine="720"/>
      </w:pPr>
      <w:r>
        <w:t>Blood Group</w:t>
      </w:r>
      <w:r>
        <w:tab/>
      </w:r>
      <w:r>
        <w:tab/>
      </w:r>
      <w:r>
        <w:tab/>
      </w:r>
      <w:r>
        <w:tab/>
        <w:t>: B (+</w:t>
      </w:r>
      <w:proofErr w:type="spellStart"/>
      <w:r>
        <w:t>ve</w:t>
      </w:r>
      <w:proofErr w:type="spellEnd"/>
      <w:r>
        <w:t>)</w:t>
      </w:r>
    </w:p>
    <w:p w:rsidR="00B858F3" w:rsidRDefault="00B858F3" w:rsidP="0015223B">
      <w:pPr>
        <w:spacing w:line="360" w:lineRule="auto"/>
        <w:ind w:firstLine="360"/>
      </w:pPr>
      <w:r>
        <w:t xml:space="preserve">      Present Address                                </w:t>
      </w:r>
      <w:r w:rsidR="0062444E">
        <w:t xml:space="preserve"> </w:t>
      </w:r>
      <w:r w:rsidR="00A31A27">
        <w:t xml:space="preserve"> : </w:t>
      </w:r>
      <w:proofErr w:type="spellStart"/>
      <w:r w:rsidR="0006397F">
        <w:t>Sher</w:t>
      </w:r>
      <w:proofErr w:type="spellEnd"/>
      <w:r w:rsidR="0006397F">
        <w:t xml:space="preserve">-e bangle </w:t>
      </w:r>
      <w:proofErr w:type="spellStart"/>
      <w:proofErr w:type="gramStart"/>
      <w:r w:rsidR="0006397F">
        <w:t>nagar</w:t>
      </w:r>
      <w:proofErr w:type="spellEnd"/>
      <w:r w:rsidR="0006397F">
        <w:t xml:space="preserve">  stuff</w:t>
      </w:r>
      <w:proofErr w:type="gramEnd"/>
      <w:r w:rsidR="0006397F">
        <w:t xml:space="preserve"> quarters B-14,H-19</w:t>
      </w:r>
    </w:p>
    <w:p w:rsidR="003F3CC8" w:rsidRDefault="003F3CC8" w:rsidP="0015223B">
      <w:pPr>
        <w:spacing w:line="360" w:lineRule="auto"/>
        <w:ind w:firstLine="720"/>
      </w:pPr>
      <w:r w:rsidRPr="00CF7A10">
        <w:t>Nationality</w:t>
      </w:r>
      <w:r w:rsidRPr="00CF7A10">
        <w:tab/>
      </w:r>
      <w:r w:rsidRPr="00CF7A10">
        <w:tab/>
      </w:r>
      <w:r w:rsidRPr="00CF7A10">
        <w:tab/>
      </w:r>
      <w:r w:rsidRPr="00CF7A10">
        <w:tab/>
        <w:t>: Bangladeshi</w:t>
      </w:r>
    </w:p>
    <w:p w:rsidR="0015223B" w:rsidRDefault="00301905" w:rsidP="0015223B">
      <w:pPr>
        <w:spacing w:line="360" w:lineRule="auto"/>
      </w:pPr>
      <w:r>
        <w:t xml:space="preserve">            </w:t>
      </w:r>
      <w:r w:rsidR="003F3CC8" w:rsidRPr="00CF7A10">
        <w:t>Religion</w:t>
      </w:r>
      <w:r w:rsidR="003F3CC8" w:rsidRPr="00CF7A10">
        <w:tab/>
      </w:r>
      <w:r w:rsidR="003F3CC8" w:rsidRPr="00CF7A10">
        <w:tab/>
      </w:r>
      <w:r w:rsidR="003F3CC8" w:rsidRPr="00CF7A10">
        <w:tab/>
      </w:r>
      <w:r w:rsidR="003F3CC8" w:rsidRPr="00CF7A10">
        <w:tab/>
        <w:t xml:space="preserve">: </w:t>
      </w:r>
      <w:r w:rsidR="00281AE3">
        <w:t xml:space="preserve">Islam </w:t>
      </w:r>
    </w:p>
    <w:p w:rsidR="0015223B" w:rsidRDefault="0015223B" w:rsidP="0015223B">
      <w:pPr>
        <w:spacing w:line="360" w:lineRule="auto"/>
      </w:pPr>
    </w:p>
    <w:p w:rsidR="009E584B" w:rsidRPr="0044647B" w:rsidRDefault="00F64805" w:rsidP="009E584B">
      <w:pPr>
        <w:shd w:val="clear" w:color="auto" w:fill="CCCCCC"/>
        <w:tabs>
          <w:tab w:val="left" w:pos="1120"/>
        </w:tabs>
        <w:spacing w:line="288" w:lineRule="auto"/>
        <w:jc w:val="center"/>
        <w:outlineLvl w:val="0"/>
        <w:rPr>
          <w:b/>
          <w:color w:val="0070C0"/>
        </w:rPr>
      </w:pPr>
      <w:r w:rsidRPr="0044647B">
        <w:rPr>
          <w:b/>
          <w:color w:val="0070C0"/>
        </w:rPr>
        <w:t xml:space="preserve"> Experience  </w:t>
      </w:r>
    </w:p>
    <w:p w:rsidR="00344724" w:rsidRDefault="00344724" w:rsidP="009E584B">
      <w:pPr>
        <w:spacing w:line="288" w:lineRule="auto"/>
        <w:jc w:val="both"/>
      </w:pPr>
    </w:p>
    <w:tbl>
      <w:tblPr>
        <w:tblStyle w:val="TableGrid"/>
        <w:tblW w:w="0" w:type="auto"/>
        <w:tblLook w:val="04A0"/>
      </w:tblPr>
      <w:tblGrid>
        <w:gridCol w:w="3560"/>
        <w:gridCol w:w="5728"/>
        <w:gridCol w:w="1394"/>
      </w:tblGrid>
      <w:tr w:rsidR="00F22854" w:rsidTr="005D1EE6">
        <w:tc>
          <w:tcPr>
            <w:tcW w:w="3560" w:type="dxa"/>
          </w:tcPr>
          <w:p w:rsidR="00F22854" w:rsidRDefault="00F22854" w:rsidP="00666834">
            <w:pPr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5728" w:type="dxa"/>
          </w:tcPr>
          <w:p w:rsidR="00F22854" w:rsidRDefault="00F22854" w:rsidP="00666834">
            <w:pPr>
              <w:rPr>
                <w:b/>
              </w:rPr>
            </w:pPr>
            <w:r>
              <w:rPr>
                <w:b/>
              </w:rPr>
              <w:t xml:space="preserve">Industries/working place Name </w:t>
            </w:r>
          </w:p>
        </w:tc>
        <w:tc>
          <w:tcPr>
            <w:tcW w:w="1394" w:type="dxa"/>
          </w:tcPr>
          <w:p w:rsidR="00F22854" w:rsidRDefault="00F22854" w:rsidP="00666834">
            <w:pPr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F22854" w:rsidTr="005D1EE6">
        <w:tc>
          <w:tcPr>
            <w:tcW w:w="3560" w:type="dxa"/>
          </w:tcPr>
          <w:p w:rsidR="00F22854" w:rsidRDefault="00F22854" w:rsidP="00666834">
            <w:pPr>
              <w:rPr>
                <w:b/>
              </w:rPr>
            </w:pPr>
            <w:r>
              <w:rPr>
                <w:b/>
              </w:rPr>
              <w:t>Trainee Sub assistant Engineer</w:t>
            </w:r>
          </w:p>
        </w:tc>
        <w:tc>
          <w:tcPr>
            <w:tcW w:w="5728" w:type="dxa"/>
          </w:tcPr>
          <w:p w:rsidR="00F22854" w:rsidRDefault="00F22854" w:rsidP="00666834">
            <w:pPr>
              <w:rPr>
                <w:b/>
              </w:rPr>
            </w:pPr>
            <w:r>
              <w:rPr>
                <w:b/>
              </w:rPr>
              <w:t>Natural gas fertilizer factory limited BCIC Bangladesh</w:t>
            </w:r>
          </w:p>
        </w:tc>
        <w:tc>
          <w:tcPr>
            <w:tcW w:w="1394" w:type="dxa"/>
          </w:tcPr>
          <w:p w:rsidR="00F22854" w:rsidRDefault="005D1EE6" w:rsidP="00666834">
            <w:pPr>
              <w:rPr>
                <w:b/>
              </w:rPr>
            </w:pPr>
            <w:r>
              <w:rPr>
                <w:b/>
              </w:rPr>
              <w:t>2008</w:t>
            </w:r>
          </w:p>
        </w:tc>
      </w:tr>
      <w:tr w:rsidR="00F22854" w:rsidTr="005D1EE6">
        <w:tc>
          <w:tcPr>
            <w:tcW w:w="3560" w:type="dxa"/>
          </w:tcPr>
          <w:p w:rsidR="00F22854" w:rsidRDefault="00F22854" w:rsidP="00666834">
            <w:pPr>
              <w:rPr>
                <w:b/>
              </w:rPr>
            </w:pPr>
            <w:r>
              <w:rPr>
                <w:b/>
              </w:rPr>
              <w:t xml:space="preserve">Sub assistant Engineer </w:t>
            </w:r>
          </w:p>
        </w:tc>
        <w:tc>
          <w:tcPr>
            <w:tcW w:w="5728" w:type="dxa"/>
          </w:tcPr>
          <w:p w:rsidR="00F22854" w:rsidRDefault="000027BB" w:rsidP="000027BB">
            <w:pPr>
              <w:rPr>
                <w:b/>
              </w:rPr>
            </w:pPr>
            <w:r>
              <w:rPr>
                <w:b/>
              </w:rPr>
              <w:t xml:space="preserve">Sharif  Melamine Industries limited Bangladesh </w:t>
            </w:r>
          </w:p>
        </w:tc>
        <w:tc>
          <w:tcPr>
            <w:tcW w:w="1394" w:type="dxa"/>
          </w:tcPr>
          <w:p w:rsidR="00F22854" w:rsidRDefault="005D1EE6" w:rsidP="00666834">
            <w:pPr>
              <w:rPr>
                <w:b/>
              </w:rPr>
            </w:pPr>
            <w:r>
              <w:rPr>
                <w:b/>
              </w:rPr>
              <w:t>2008-2010</w:t>
            </w:r>
          </w:p>
        </w:tc>
      </w:tr>
      <w:tr w:rsidR="00F22854" w:rsidTr="005D1EE6">
        <w:tc>
          <w:tcPr>
            <w:tcW w:w="3560" w:type="dxa"/>
          </w:tcPr>
          <w:p w:rsidR="00F22854" w:rsidRDefault="000027BB" w:rsidP="00666834">
            <w:pPr>
              <w:rPr>
                <w:b/>
              </w:rPr>
            </w:pPr>
            <w:r>
              <w:rPr>
                <w:b/>
              </w:rPr>
              <w:t xml:space="preserve">Field worker </w:t>
            </w:r>
          </w:p>
        </w:tc>
        <w:tc>
          <w:tcPr>
            <w:tcW w:w="5728" w:type="dxa"/>
          </w:tcPr>
          <w:p w:rsidR="00F22854" w:rsidRDefault="000027BB" w:rsidP="00666834">
            <w:pPr>
              <w:rPr>
                <w:b/>
              </w:rPr>
            </w:pPr>
            <w:r>
              <w:rPr>
                <w:b/>
              </w:rPr>
              <w:t>British gas distribution London UK</w:t>
            </w:r>
          </w:p>
        </w:tc>
        <w:tc>
          <w:tcPr>
            <w:tcW w:w="1394" w:type="dxa"/>
          </w:tcPr>
          <w:p w:rsidR="00F22854" w:rsidRDefault="005D1EE6" w:rsidP="00666834">
            <w:pPr>
              <w:rPr>
                <w:b/>
              </w:rPr>
            </w:pPr>
            <w:r>
              <w:rPr>
                <w:b/>
              </w:rPr>
              <w:t>2011-2012</w:t>
            </w:r>
          </w:p>
        </w:tc>
      </w:tr>
      <w:tr w:rsidR="00F22854" w:rsidTr="005D1EE6">
        <w:tc>
          <w:tcPr>
            <w:tcW w:w="3560" w:type="dxa"/>
          </w:tcPr>
          <w:p w:rsidR="00F22854" w:rsidRDefault="000027BB" w:rsidP="00666834">
            <w:pPr>
              <w:rPr>
                <w:b/>
              </w:rPr>
            </w:pPr>
            <w:r>
              <w:rPr>
                <w:b/>
              </w:rPr>
              <w:t>Supervisor</w:t>
            </w:r>
          </w:p>
        </w:tc>
        <w:tc>
          <w:tcPr>
            <w:tcW w:w="5728" w:type="dxa"/>
          </w:tcPr>
          <w:p w:rsidR="00F22854" w:rsidRDefault="000027BB" w:rsidP="00666834">
            <w:pPr>
              <w:rPr>
                <w:b/>
              </w:rPr>
            </w:pPr>
            <w:r>
              <w:rPr>
                <w:b/>
              </w:rPr>
              <w:t xml:space="preserve">O2 </w:t>
            </w:r>
            <w:proofErr w:type="spellStart"/>
            <w:r>
              <w:rPr>
                <w:b/>
              </w:rPr>
              <w:t>ArenaLondon,U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394" w:type="dxa"/>
          </w:tcPr>
          <w:p w:rsidR="00F22854" w:rsidRDefault="005D1EE6" w:rsidP="00666834">
            <w:pPr>
              <w:rPr>
                <w:b/>
              </w:rPr>
            </w:pPr>
            <w:r>
              <w:rPr>
                <w:b/>
              </w:rPr>
              <w:t>2012-2013</w:t>
            </w:r>
          </w:p>
        </w:tc>
      </w:tr>
      <w:tr w:rsidR="00F22854" w:rsidTr="005D1EE6">
        <w:tc>
          <w:tcPr>
            <w:tcW w:w="3560" w:type="dxa"/>
          </w:tcPr>
          <w:p w:rsidR="00F22854" w:rsidRDefault="000027BB" w:rsidP="00666834">
            <w:pPr>
              <w:rPr>
                <w:b/>
              </w:rPr>
            </w:pPr>
            <w:r>
              <w:rPr>
                <w:b/>
              </w:rPr>
              <w:t xml:space="preserve">Sell supervisor </w:t>
            </w:r>
          </w:p>
        </w:tc>
        <w:tc>
          <w:tcPr>
            <w:tcW w:w="5728" w:type="dxa"/>
          </w:tcPr>
          <w:p w:rsidR="00F22854" w:rsidRDefault="000027BB" w:rsidP="00666834">
            <w:pPr>
              <w:rPr>
                <w:b/>
              </w:rPr>
            </w:pPr>
            <w:r>
              <w:rPr>
                <w:b/>
              </w:rPr>
              <w:t xml:space="preserve">Tesco Supermarket </w:t>
            </w:r>
            <w:proofErr w:type="spellStart"/>
            <w:r>
              <w:rPr>
                <w:b/>
              </w:rPr>
              <w:t>London,U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394" w:type="dxa"/>
          </w:tcPr>
          <w:p w:rsidR="00F22854" w:rsidRDefault="005D1EE6" w:rsidP="00666834">
            <w:pPr>
              <w:rPr>
                <w:b/>
              </w:rPr>
            </w:pPr>
            <w:r>
              <w:rPr>
                <w:b/>
              </w:rPr>
              <w:t>2013-2015</w:t>
            </w:r>
          </w:p>
        </w:tc>
      </w:tr>
      <w:tr w:rsidR="00B2175D" w:rsidTr="005D1EE6">
        <w:tc>
          <w:tcPr>
            <w:tcW w:w="3560" w:type="dxa"/>
          </w:tcPr>
          <w:p w:rsidR="00B2175D" w:rsidRDefault="00B2175D" w:rsidP="00666834">
            <w:pPr>
              <w:rPr>
                <w:b/>
              </w:rPr>
            </w:pPr>
            <w:r>
              <w:rPr>
                <w:b/>
              </w:rPr>
              <w:t xml:space="preserve">Waiter </w:t>
            </w:r>
          </w:p>
        </w:tc>
        <w:tc>
          <w:tcPr>
            <w:tcW w:w="5728" w:type="dxa"/>
          </w:tcPr>
          <w:p w:rsidR="00B2175D" w:rsidRDefault="00B2175D" w:rsidP="00666834">
            <w:pPr>
              <w:rPr>
                <w:b/>
              </w:rPr>
            </w:pPr>
            <w:r>
              <w:rPr>
                <w:b/>
              </w:rPr>
              <w:t>Grosvenor Hotel London UK</w:t>
            </w:r>
          </w:p>
        </w:tc>
        <w:tc>
          <w:tcPr>
            <w:tcW w:w="1394" w:type="dxa"/>
          </w:tcPr>
          <w:p w:rsidR="00B2175D" w:rsidRDefault="00BE16D3" w:rsidP="00666834">
            <w:pPr>
              <w:rPr>
                <w:b/>
              </w:rPr>
            </w:pPr>
            <w:r>
              <w:rPr>
                <w:b/>
              </w:rPr>
              <w:t>2015-2016</w:t>
            </w:r>
          </w:p>
        </w:tc>
      </w:tr>
      <w:tr w:rsidR="00B2175D" w:rsidTr="005D1EE6">
        <w:tc>
          <w:tcPr>
            <w:tcW w:w="3560" w:type="dxa"/>
          </w:tcPr>
          <w:p w:rsidR="00B2175D" w:rsidRDefault="00BE16D3" w:rsidP="00666834">
            <w:pPr>
              <w:rPr>
                <w:b/>
              </w:rPr>
            </w:pPr>
            <w:r>
              <w:rPr>
                <w:b/>
              </w:rPr>
              <w:t xml:space="preserve">Waiter </w:t>
            </w:r>
          </w:p>
        </w:tc>
        <w:tc>
          <w:tcPr>
            <w:tcW w:w="5728" w:type="dxa"/>
          </w:tcPr>
          <w:p w:rsidR="00B2175D" w:rsidRDefault="00BE16D3" w:rsidP="00666834">
            <w:pPr>
              <w:rPr>
                <w:b/>
              </w:rPr>
            </w:pPr>
            <w:r>
              <w:rPr>
                <w:b/>
              </w:rPr>
              <w:t xml:space="preserve">Maya Indian  restaurant </w:t>
            </w:r>
          </w:p>
        </w:tc>
        <w:tc>
          <w:tcPr>
            <w:tcW w:w="1394" w:type="dxa"/>
          </w:tcPr>
          <w:p w:rsidR="00B2175D" w:rsidRDefault="00BE16D3" w:rsidP="00666834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F22854" w:rsidTr="005D1EE6">
        <w:tc>
          <w:tcPr>
            <w:tcW w:w="3560" w:type="dxa"/>
          </w:tcPr>
          <w:p w:rsidR="00F22854" w:rsidRDefault="000027BB" w:rsidP="00666834">
            <w:pPr>
              <w:rPr>
                <w:b/>
              </w:rPr>
            </w:pPr>
            <w:r>
              <w:rPr>
                <w:b/>
              </w:rPr>
              <w:t xml:space="preserve">Assistant Manager </w:t>
            </w:r>
          </w:p>
        </w:tc>
        <w:tc>
          <w:tcPr>
            <w:tcW w:w="5728" w:type="dxa"/>
          </w:tcPr>
          <w:p w:rsidR="00F22854" w:rsidRDefault="000027BB" w:rsidP="00666834">
            <w:pPr>
              <w:rPr>
                <w:b/>
              </w:rPr>
            </w:pPr>
            <w:r>
              <w:rPr>
                <w:b/>
              </w:rPr>
              <w:t xml:space="preserve">Cinnamon  Lounge(Indian Restaurant)London </w:t>
            </w:r>
          </w:p>
        </w:tc>
        <w:tc>
          <w:tcPr>
            <w:tcW w:w="1394" w:type="dxa"/>
          </w:tcPr>
          <w:p w:rsidR="00A674B8" w:rsidRDefault="00BE16D3" w:rsidP="00666834">
            <w:pPr>
              <w:rPr>
                <w:b/>
              </w:rPr>
            </w:pPr>
            <w:r>
              <w:rPr>
                <w:b/>
              </w:rPr>
              <w:t>2017-2018</w:t>
            </w:r>
          </w:p>
        </w:tc>
      </w:tr>
      <w:tr w:rsidR="00A674B8" w:rsidTr="005D1EE6">
        <w:tc>
          <w:tcPr>
            <w:tcW w:w="3560" w:type="dxa"/>
          </w:tcPr>
          <w:p w:rsidR="00A674B8" w:rsidRDefault="00695D7B" w:rsidP="00666834">
            <w:pPr>
              <w:rPr>
                <w:b/>
              </w:rPr>
            </w:pPr>
            <w:r>
              <w:rPr>
                <w:b/>
              </w:rPr>
              <w:t>Sub assistant Engineer</w:t>
            </w:r>
          </w:p>
        </w:tc>
        <w:tc>
          <w:tcPr>
            <w:tcW w:w="5728" w:type="dxa"/>
          </w:tcPr>
          <w:p w:rsidR="00A674B8" w:rsidRDefault="00A674B8" w:rsidP="00666834">
            <w:pPr>
              <w:rPr>
                <w:b/>
              </w:rPr>
            </w:pPr>
            <w:r>
              <w:rPr>
                <w:b/>
              </w:rPr>
              <w:t xml:space="preserve">City Group </w:t>
            </w:r>
            <w:r w:rsidR="005D1EE6">
              <w:rPr>
                <w:b/>
              </w:rPr>
              <w:t>,Bangladesh</w:t>
            </w:r>
          </w:p>
        </w:tc>
        <w:tc>
          <w:tcPr>
            <w:tcW w:w="1394" w:type="dxa"/>
          </w:tcPr>
          <w:p w:rsidR="00A674B8" w:rsidRDefault="005D1EE6" w:rsidP="00666834">
            <w:pPr>
              <w:rPr>
                <w:b/>
              </w:rPr>
            </w:pPr>
            <w:r>
              <w:rPr>
                <w:b/>
              </w:rPr>
              <w:t>2018-2019</w:t>
            </w:r>
          </w:p>
        </w:tc>
      </w:tr>
    </w:tbl>
    <w:p w:rsidR="00666834" w:rsidRPr="00A674B8" w:rsidRDefault="00666834" w:rsidP="00A674B8">
      <w:pPr>
        <w:rPr>
          <w:b/>
        </w:rPr>
      </w:pPr>
    </w:p>
    <w:p w:rsidR="00990FD2" w:rsidRPr="00666834" w:rsidRDefault="00990FD2" w:rsidP="00666834">
      <w:pPr>
        <w:rPr>
          <w:b/>
        </w:rPr>
      </w:pPr>
    </w:p>
    <w:p w:rsidR="00404CDA" w:rsidRDefault="0006397F" w:rsidP="00404CDA">
      <w:pPr>
        <w:jc w:val="both"/>
        <w:rPr>
          <w:rFonts w:ascii="Harlow Solid Italic" w:hAnsi="Harlow Solid Italic"/>
          <w:sz w:val="28"/>
          <w:szCs w:val="28"/>
        </w:rPr>
      </w:pPr>
      <w:r>
        <w:rPr>
          <w:rFonts w:ascii="Harlow Solid Italic" w:hAnsi="Harlow Solid Italic"/>
          <w:sz w:val="28"/>
          <w:szCs w:val="28"/>
        </w:rPr>
        <w:t xml:space="preserve">    </w:t>
      </w:r>
    </w:p>
    <w:p w:rsidR="006F1216" w:rsidRDefault="006D28EC" w:rsidP="0015223B">
      <w:pPr>
        <w:spacing w:line="288" w:lineRule="auto"/>
        <w:outlineLvl w:val="0"/>
      </w:pPr>
      <w:r w:rsidRPr="006D28EC">
        <w:rPr>
          <w:b/>
          <w:noProof/>
        </w:rPr>
        <w:pict>
          <v:line id="_x0000_s1032" style="position:absolute;z-index:251657728" from="2pt,-.4pt" to="135.3pt,-.4pt"/>
        </w:pict>
      </w:r>
      <w:r w:rsidR="00990FD2">
        <w:rPr>
          <w:b/>
        </w:rPr>
        <w:t xml:space="preserve">     </w:t>
      </w:r>
      <w:proofErr w:type="spellStart"/>
      <w:r w:rsidR="005D1EE6">
        <w:rPr>
          <w:b/>
        </w:rPr>
        <w:t>Shamim</w:t>
      </w:r>
      <w:proofErr w:type="spellEnd"/>
      <w:r w:rsidR="005D1EE6">
        <w:rPr>
          <w:b/>
        </w:rPr>
        <w:t xml:space="preserve"> Ahmed</w:t>
      </w:r>
    </w:p>
    <w:sectPr w:rsidR="006F1216" w:rsidSect="009E584B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5pt;height:10.85pt" o:bullet="t">
        <v:imagedata r:id="rId1" o:title="mso9F02"/>
      </v:shape>
    </w:pict>
  </w:numPicBullet>
  <w:abstractNum w:abstractNumId="0">
    <w:nsid w:val="FFFFFF7C"/>
    <w:multiLevelType w:val="singleLevel"/>
    <w:tmpl w:val="13D06E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A1A69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DA8E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62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4187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BCD5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CAD0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B4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DAE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BA6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021CAD"/>
    <w:multiLevelType w:val="hybridMultilevel"/>
    <w:tmpl w:val="BCA0BB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DD4A6E"/>
    <w:multiLevelType w:val="hybridMultilevel"/>
    <w:tmpl w:val="52AAB40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B1E678E"/>
    <w:multiLevelType w:val="hybridMultilevel"/>
    <w:tmpl w:val="1E5AA7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2D0F4C"/>
    <w:multiLevelType w:val="hybridMultilevel"/>
    <w:tmpl w:val="12E408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2285E"/>
    <w:multiLevelType w:val="hybridMultilevel"/>
    <w:tmpl w:val="E116A1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0078AE"/>
    <w:multiLevelType w:val="hybridMultilevel"/>
    <w:tmpl w:val="4F5E4DF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16">
    <w:nsid w:val="3E173DD0"/>
    <w:multiLevelType w:val="hybridMultilevel"/>
    <w:tmpl w:val="32D0C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A13A2"/>
    <w:multiLevelType w:val="hybridMultilevel"/>
    <w:tmpl w:val="1A20A34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7935E3F"/>
    <w:multiLevelType w:val="hybridMultilevel"/>
    <w:tmpl w:val="E69473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617639"/>
    <w:multiLevelType w:val="hybridMultilevel"/>
    <w:tmpl w:val="64E069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3708D8"/>
    <w:multiLevelType w:val="multilevel"/>
    <w:tmpl w:val="BBAAE34A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21">
    <w:nsid w:val="73526B90"/>
    <w:multiLevelType w:val="hybridMultilevel"/>
    <w:tmpl w:val="B7B8AB6A"/>
    <w:lvl w:ilvl="0" w:tplc="31088F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FA5BDD"/>
    <w:multiLevelType w:val="hybridMultilevel"/>
    <w:tmpl w:val="DBFE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54367"/>
    <w:multiLevelType w:val="hybridMultilevel"/>
    <w:tmpl w:val="254C27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12"/>
  </w:num>
  <w:num w:numId="5">
    <w:abstractNumId w:val="19"/>
  </w:num>
  <w:num w:numId="6">
    <w:abstractNumId w:val="11"/>
  </w:num>
  <w:num w:numId="7">
    <w:abstractNumId w:val="17"/>
  </w:num>
  <w:num w:numId="8">
    <w:abstractNumId w:val="14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0"/>
  </w:num>
  <w:num w:numId="22">
    <w:abstractNumId w:val="13"/>
  </w:num>
  <w:num w:numId="23">
    <w:abstractNumId w:val="2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C13E8"/>
    <w:rsid w:val="000027BB"/>
    <w:rsid w:val="00007862"/>
    <w:rsid w:val="0001303C"/>
    <w:rsid w:val="0004704C"/>
    <w:rsid w:val="00056358"/>
    <w:rsid w:val="00056D38"/>
    <w:rsid w:val="00061610"/>
    <w:rsid w:val="0006397F"/>
    <w:rsid w:val="000904DA"/>
    <w:rsid w:val="000952DF"/>
    <w:rsid w:val="000B04F8"/>
    <w:rsid w:val="000B28C6"/>
    <w:rsid w:val="000D7E68"/>
    <w:rsid w:val="00102885"/>
    <w:rsid w:val="001046F4"/>
    <w:rsid w:val="001460EF"/>
    <w:rsid w:val="0015223B"/>
    <w:rsid w:val="00185DC1"/>
    <w:rsid w:val="001A24DA"/>
    <w:rsid w:val="001D1034"/>
    <w:rsid w:val="001D475F"/>
    <w:rsid w:val="001D5B1F"/>
    <w:rsid w:val="001E4076"/>
    <w:rsid w:val="001F2F54"/>
    <w:rsid w:val="002109BE"/>
    <w:rsid w:val="00223719"/>
    <w:rsid w:val="0023066F"/>
    <w:rsid w:val="00281AE3"/>
    <w:rsid w:val="0029293E"/>
    <w:rsid w:val="00292C59"/>
    <w:rsid w:val="002B6A15"/>
    <w:rsid w:val="002F3022"/>
    <w:rsid w:val="002F59A4"/>
    <w:rsid w:val="00301905"/>
    <w:rsid w:val="003117B7"/>
    <w:rsid w:val="00344724"/>
    <w:rsid w:val="00364E23"/>
    <w:rsid w:val="003C13E8"/>
    <w:rsid w:val="003D50FB"/>
    <w:rsid w:val="003F3CC8"/>
    <w:rsid w:val="00404CDA"/>
    <w:rsid w:val="00407DFE"/>
    <w:rsid w:val="00411705"/>
    <w:rsid w:val="00433E4C"/>
    <w:rsid w:val="0043475B"/>
    <w:rsid w:val="0044647B"/>
    <w:rsid w:val="0046101C"/>
    <w:rsid w:val="004C1CE9"/>
    <w:rsid w:val="004E2F14"/>
    <w:rsid w:val="00540856"/>
    <w:rsid w:val="00590B99"/>
    <w:rsid w:val="005A031A"/>
    <w:rsid w:val="005B0B25"/>
    <w:rsid w:val="005C1183"/>
    <w:rsid w:val="005D1EE6"/>
    <w:rsid w:val="005E146E"/>
    <w:rsid w:val="0060537A"/>
    <w:rsid w:val="006238E9"/>
    <w:rsid w:val="0062444E"/>
    <w:rsid w:val="0063393A"/>
    <w:rsid w:val="00666834"/>
    <w:rsid w:val="00695D7B"/>
    <w:rsid w:val="006D28EC"/>
    <w:rsid w:val="006F1216"/>
    <w:rsid w:val="00706618"/>
    <w:rsid w:val="007212F4"/>
    <w:rsid w:val="00745557"/>
    <w:rsid w:val="00825AD4"/>
    <w:rsid w:val="00842B01"/>
    <w:rsid w:val="00871BF4"/>
    <w:rsid w:val="00895FA3"/>
    <w:rsid w:val="008A4EE0"/>
    <w:rsid w:val="008B358C"/>
    <w:rsid w:val="008C0C57"/>
    <w:rsid w:val="008C54D9"/>
    <w:rsid w:val="008F532D"/>
    <w:rsid w:val="0091413C"/>
    <w:rsid w:val="00927EF8"/>
    <w:rsid w:val="00937F84"/>
    <w:rsid w:val="0095650C"/>
    <w:rsid w:val="00990FD2"/>
    <w:rsid w:val="009A658B"/>
    <w:rsid w:val="009C6445"/>
    <w:rsid w:val="009E2A0B"/>
    <w:rsid w:val="009E584B"/>
    <w:rsid w:val="009F5904"/>
    <w:rsid w:val="00A06F6C"/>
    <w:rsid w:val="00A13011"/>
    <w:rsid w:val="00A31A27"/>
    <w:rsid w:val="00A352FC"/>
    <w:rsid w:val="00A418B8"/>
    <w:rsid w:val="00A45ADE"/>
    <w:rsid w:val="00A674B8"/>
    <w:rsid w:val="00A96A06"/>
    <w:rsid w:val="00B2175D"/>
    <w:rsid w:val="00B217C9"/>
    <w:rsid w:val="00B858F3"/>
    <w:rsid w:val="00BB1494"/>
    <w:rsid w:val="00BC1896"/>
    <w:rsid w:val="00BC5196"/>
    <w:rsid w:val="00BC65DC"/>
    <w:rsid w:val="00BE16D3"/>
    <w:rsid w:val="00BE5206"/>
    <w:rsid w:val="00C002E7"/>
    <w:rsid w:val="00C00F80"/>
    <w:rsid w:val="00C04509"/>
    <w:rsid w:val="00C1193E"/>
    <w:rsid w:val="00C307F5"/>
    <w:rsid w:val="00C43552"/>
    <w:rsid w:val="00C4608C"/>
    <w:rsid w:val="00C474BA"/>
    <w:rsid w:val="00C8253C"/>
    <w:rsid w:val="00C9155F"/>
    <w:rsid w:val="00CC00BB"/>
    <w:rsid w:val="00CE30D0"/>
    <w:rsid w:val="00CF0D59"/>
    <w:rsid w:val="00CF202D"/>
    <w:rsid w:val="00CF7A10"/>
    <w:rsid w:val="00D02313"/>
    <w:rsid w:val="00D127ED"/>
    <w:rsid w:val="00D330AA"/>
    <w:rsid w:val="00D626F7"/>
    <w:rsid w:val="00D73381"/>
    <w:rsid w:val="00DB6CFE"/>
    <w:rsid w:val="00DC7912"/>
    <w:rsid w:val="00DF5B69"/>
    <w:rsid w:val="00E036DF"/>
    <w:rsid w:val="00E6495C"/>
    <w:rsid w:val="00E65F6C"/>
    <w:rsid w:val="00E80CDD"/>
    <w:rsid w:val="00E82A92"/>
    <w:rsid w:val="00EA52FD"/>
    <w:rsid w:val="00EB2332"/>
    <w:rsid w:val="00EC7397"/>
    <w:rsid w:val="00F023C8"/>
    <w:rsid w:val="00F200CC"/>
    <w:rsid w:val="00F22854"/>
    <w:rsid w:val="00F32C3D"/>
    <w:rsid w:val="00F35B32"/>
    <w:rsid w:val="00F412EC"/>
    <w:rsid w:val="00F44816"/>
    <w:rsid w:val="00F64805"/>
    <w:rsid w:val="00FB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6386">
      <o:colormenu v:ext="edit" stroke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3E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A65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13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A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58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08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44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2B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9EDE-A9CB-45C2-B2AF-16B1471B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Links>
    <vt:vector size="6" baseType="variant">
      <vt:variant>
        <vt:i4>3932237</vt:i4>
      </vt:variant>
      <vt:variant>
        <vt:i4>0</vt:i4>
      </vt:variant>
      <vt:variant>
        <vt:i4>0</vt:i4>
      </vt:variant>
      <vt:variant>
        <vt:i4>5</vt:i4>
      </vt:variant>
      <vt:variant>
        <vt:lpwstr>mailto:halima.shat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id</dc:creator>
  <cp:lastModifiedBy>WIN</cp:lastModifiedBy>
  <cp:revision>5</cp:revision>
  <dcterms:created xsi:type="dcterms:W3CDTF">2020-03-14T17:26:00Z</dcterms:created>
  <dcterms:modified xsi:type="dcterms:W3CDTF">2020-04-03T10:18:00Z</dcterms:modified>
</cp:coreProperties>
</file>